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4F" w:rsidRDefault="006606A5" w:rsidP="006606A5">
      <w:pPr>
        <w:spacing w:before="8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50D4F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A5A08" wp14:editId="45CCE0B0">
                <wp:simplePos x="0" y="0"/>
                <wp:positionH relativeFrom="column">
                  <wp:posOffset>3486150</wp:posOffset>
                </wp:positionH>
                <wp:positionV relativeFrom="paragraph">
                  <wp:posOffset>32385</wp:posOffset>
                </wp:positionV>
                <wp:extent cx="2772409" cy="1443989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09" cy="144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D4F" w:rsidRPr="00050D4F" w:rsidRDefault="00050D4F" w:rsidP="00050D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50D4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Risk Management and Workers’ Compens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2.55pt;width:218.3pt;height:113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3OIAIAAB0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" stroked="f">
                <v:textbox style="mso-fit-shape-to-text:t">
                  <w:txbxContent>
                    <w:p w:rsidR="00050D4F" w:rsidRPr="00050D4F" w:rsidRDefault="00050D4F" w:rsidP="00050D4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50D4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Risk Management and Workers’ Compensat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32177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932836" cy="9429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ByChoice-pgcpslog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162" cy="9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5" w:rsidRDefault="006606A5" w:rsidP="00050D4F">
      <w:pPr>
        <w:spacing w:before="81" w:after="0" w:line="240" w:lineRule="auto"/>
        <w:ind w:left="2222" w:right="-20"/>
        <w:rPr>
          <w:rFonts w:ascii="Arial" w:eastAsia="Arial" w:hAnsi="Arial" w:cs="Arial"/>
          <w:sz w:val="24"/>
          <w:szCs w:val="24"/>
        </w:rPr>
      </w:pPr>
    </w:p>
    <w:p w:rsidR="00050D4F" w:rsidRDefault="00462644" w:rsidP="00462644">
      <w:pPr>
        <w:spacing w:before="81" w:after="0" w:line="240" w:lineRule="auto"/>
        <w:ind w:left="2222" w:right="-20" w:hanging="222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ansition-to-Work (TTW) Program</w:t>
      </w:r>
    </w:p>
    <w:p w:rsidR="00462644" w:rsidRPr="005560EE" w:rsidRDefault="00462644" w:rsidP="00462644">
      <w:pPr>
        <w:spacing w:before="81" w:after="0" w:line="240" w:lineRule="auto"/>
        <w:ind w:left="2222" w:right="-20" w:hanging="222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ght Duty</w:t>
      </w: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 Availability Form</w:t>
      </w:r>
    </w:p>
    <w:p w:rsidR="00050D4F" w:rsidRPr="005560EE" w:rsidRDefault="00353952" w:rsidP="00050D4F">
      <w:pPr>
        <w:spacing w:before="5" w:after="0" w:line="200" w:lineRule="exact"/>
        <w:rPr>
          <w:rFonts w:ascii="Arial" w:hAnsi="Arial" w:cs="Arial"/>
          <w:sz w:val="20"/>
          <w:szCs w:val="20"/>
        </w:rPr>
      </w:pPr>
      <w:r w:rsidRPr="005560EE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5DC9C6" wp14:editId="3E126CF3">
                <wp:simplePos x="0" y="0"/>
                <wp:positionH relativeFrom="page">
                  <wp:posOffset>622300</wp:posOffset>
                </wp:positionH>
                <wp:positionV relativeFrom="paragraph">
                  <wp:posOffset>41275</wp:posOffset>
                </wp:positionV>
                <wp:extent cx="6248400" cy="1270"/>
                <wp:effectExtent l="0" t="19050" r="0" b="177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980" y="407"/>
                          <a:chExt cx="984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80" y="407"/>
                            <a:ext cx="9840" cy="2"/>
                          </a:xfrm>
                          <a:custGeom>
                            <a:avLst/>
                            <a:gdLst>
                              <a:gd name="T0" fmla="+- 0 980 980"/>
                              <a:gd name="T1" fmla="*/ T0 w 9840"/>
                              <a:gd name="T2" fmla="+- 0 10820 980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9pt;margin-top:3.25pt;width:492pt;height:.1pt;z-index:-251657216;mso-position-horizontal-relative:page" coordorigin="980,407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">
                <v:shape id="Freeform 3" o:spid="_x0000_s1027" style="position:absolute;left:980;top:407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28r8A&#10;AADaAAAADwAAAGRycy9kb3ducmV2LnhtbERPzWrCQBC+F/oOyxR6q5tKK5K6irS0ePDizwMM2Wk2&#10;mp0N2VFTn945FDx+fP+zxRBbc6Y+N4kdvI4KMMRV8g3XDva775cpmCzIHtvE5OCPMizmjw8zLH26&#10;8IbOW6mNhnAu0UEQ6UprcxUoYh6ljli539RHFIV9bX2PFw2PrR0XxcRGbFgbAnb0Gag6bk9RZ4zX&#10;3ekteNkff5rh/eB3G7l+Off8NCw/wAgNchf/u1fegW7VK+oHO7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nLbyvwAAANoAAAAPAAAAAAAAAAAAAAAAAJgCAABkcnMvZG93bnJl&#10;di54bWxQSwUGAAAAAAQABAD1AAAAhAMAAAAA&#10;" path="m,l9840,e" filled="f" strokeweight="2.25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</w:p>
    <w:p w:rsidR="00625EC5" w:rsidRPr="00835DC6" w:rsidRDefault="00625EC5" w:rsidP="00550124">
      <w:pPr>
        <w:spacing w:after="0" w:line="240" w:lineRule="auto"/>
        <w:jc w:val="both"/>
        <w:rPr>
          <w:rFonts w:ascii="Arial" w:eastAsia="Arial" w:hAnsi="Arial" w:cs="Arial"/>
          <w:sz w:val="17"/>
          <w:szCs w:val="17"/>
        </w:rPr>
      </w:pPr>
      <w:r w:rsidRPr="005560EE">
        <w:rPr>
          <w:rFonts w:ascii="Arial" w:eastAsia="Arial" w:hAnsi="Arial" w:cs="Arial"/>
          <w:sz w:val="17"/>
          <w:szCs w:val="17"/>
        </w:rPr>
        <w:t>Ple</w:t>
      </w:r>
      <w:r w:rsidRPr="005560EE">
        <w:rPr>
          <w:rFonts w:ascii="Arial" w:eastAsia="Arial" w:hAnsi="Arial" w:cs="Arial"/>
          <w:spacing w:val="-1"/>
          <w:sz w:val="17"/>
          <w:szCs w:val="17"/>
        </w:rPr>
        <w:t>a</w:t>
      </w:r>
      <w:r w:rsidRPr="005560EE">
        <w:rPr>
          <w:rFonts w:ascii="Arial" w:eastAsia="Arial" w:hAnsi="Arial" w:cs="Arial"/>
          <w:sz w:val="17"/>
          <w:szCs w:val="17"/>
        </w:rPr>
        <w:t xml:space="preserve">se </w:t>
      </w:r>
      <w:r>
        <w:rPr>
          <w:rFonts w:ascii="Arial" w:eastAsia="Arial" w:hAnsi="Arial" w:cs="Arial"/>
          <w:sz w:val="17"/>
          <w:szCs w:val="17"/>
        </w:rPr>
        <w:t xml:space="preserve">complete </w:t>
      </w:r>
      <w:r w:rsidRPr="005560EE">
        <w:rPr>
          <w:rFonts w:ascii="Arial" w:eastAsia="Arial" w:hAnsi="Arial" w:cs="Arial"/>
          <w:sz w:val="17"/>
          <w:szCs w:val="17"/>
        </w:rPr>
        <w:t xml:space="preserve">this form and send it to the Risk Management and Workers’ Compensation Office </w:t>
      </w:r>
      <w:r>
        <w:rPr>
          <w:rFonts w:ascii="Arial" w:eastAsia="Arial" w:hAnsi="Arial" w:cs="Arial"/>
          <w:sz w:val="17"/>
          <w:szCs w:val="17"/>
        </w:rPr>
        <w:t xml:space="preserve">by way of </w:t>
      </w:r>
      <w:r w:rsidRPr="005560EE">
        <w:rPr>
          <w:rFonts w:ascii="Arial" w:eastAsia="Arial" w:hAnsi="Arial" w:cs="Arial"/>
          <w:sz w:val="17"/>
          <w:szCs w:val="17"/>
        </w:rPr>
        <w:t xml:space="preserve">email to </w:t>
      </w:r>
      <w:hyperlink r:id="rId9" w:history="1">
        <w:r w:rsidRPr="005560EE">
          <w:rPr>
            <w:rStyle w:val="Hyperlink"/>
            <w:rFonts w:ascii="Arial" w:eastAsia="Arial" w:hAnsi="Arial" w:cs="Arial"/>
            <w:sz w:val="17"/>
            <w:szCs w:val="17"/>
          </w:rPr>
          <w:t>workers.compensation@pgcps.org</w:t>
        </w:r>
      </w:hyperlink>
      <w:r w:rsidRPr="005560EE">
        <w:rPr>
          <w:rFonts w:ascii="Arial" w:eastAsia="Arial" w:hAnsi="Arial" w:cs="Arial"/>
          <w:sz w:val="17"/>
          <w:szCs w:val="17"/>
        </w:rPr>
        <w:t xml:space="preserve"> or fax to 301-952-6027. </w:t>
      </w:r>
    </w:p>
    <w:p w:rsidR="00050D4F" w:rsidRPr="005560EE" w:rsidRDefault="00050D4F" w:rsidP="00050D4F">
      <w:pPr>
        <w:spacing w:before="9" w:after="0" w:line="220" w:lineRule="exact"/>
        <w:rPr>
          <w:rFonts w:ascii="Arial" w:hAnsi="Arial" w:cs="Arial"/>
        </w:rPr>
      </w:pPr>
    </w:p>
    <w:tbl>
      <w:tblPr>
        <w:tblW w:w="9794" w:type="dxa"/>
        <w:tblInd w:w="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070"/>
        <w:gridCol w:w="3164"/>
        <w:gridCol w:w="2040"/>
      </w:tblGrid>
      <w:tr w:rsidR="00DD1446" w:rsidRPr="005560EE" w:rsidTr="0029443F">
        <w:trPr>
          <w:trHeight w:hRule="exact" w:val="882"/>
        </w:trPr>
        <w:tc>
          <w:tcPr>
            <w:tcW w:w="45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DD1446" w:rsidRPr="005560EE" w:rsidRDefault="00DD1446" w:rsidP="001A1D68">
            <w:pPr>
              <w:spacing w:before="83" w:after="0" w:line="240" w:lineRule="auto"/>
              <w:ind w:left="63" w:right="-20"/>
              <w:rPr>
                <w:rFonts w:ascii="Arial" w:eastAsia="Arial" w:hAnsi="Arial" w:cs="Arial"/>
                <w:sz w:val="17"/>
                <w:szCs w:val="17"/>
              </w:rPr>
            </w:pPr>
            <w:r w:rsidRPr="005560EE">
              <w:rPr>
                <w:rFonts w:ascii="Arial" w:eastAsia="Arial" w:hAnsi="Arial" w:cs="Arial"/>
                <w:sz w:val="17"/>
                <w:szCs w:val="17"/>
              </w:rPr>
              <w:t>Name</w:t>
            </w:r>
            <w:r w:rsidR="00B53E7D">
              <w:rPr>
                <w:rFonts w:ascii="Arial" w:eastAsia="Arial" w:hAnsi="Arial" w:cs="Arial"/>
                <w:sz w:val="17"/>
                <w:szCs w:val="17"/>
              </w:rPr>
              <w:t xml:space="preserve"> of Requesto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(Last, First</w:t>
            </w:r>
            <w:r w:rsidRPr="005560EE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  <w:p w:rsidR="00DD1446" w:rsidRDefault="00DD1446" w:rsidP="0036707D">
            <w:pPr>
              <w:spacing w:before="83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5560EE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:rsidR="00DD1446" w:rsidRDefault="00DD1446" w:rsidP="0036707D">
            <w:pPr>
              <w:spacing w:before="83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DD1446" w:rsidRPr="005560EE" w:rsidRDefault="00DD1446" w:rsidP="0036707D">
            <w:pPr>
              <w:spacing w:before="83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20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DD1446" w:rsidRPr="005560EE" w:rsidRDefault="00DD1446" w:rsidP="0036707D">
            <w:pPr>
              <w:spacing w:before="83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5560EE">
              <w:rPr>
                <w:rFonts w:ascii="Arial" w:eastAsia="Arial" w:hAnsi="Arial" w:cs="Arial"/>
                <w:sz w:val="17"/>
                <w:szCs w:val="17"/>
              </w:rPr>
              <w:t xml:space="preserve"> Department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DD1446" w:rsidRPr="005560EE" w:rsidTr="0029443F">
        <w:trPr>
          <w:trHeight w:hRule="exact" w:val="720"/>
        </w:trPr>
        <w:tc>
          <w:tcPr>
            <w:tcW w:w="459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DD1446" w:rsidRPr="005560EE" w:rsidRDefault="00DD1446" w:rsidP="00B53E7D">
            <w:pPr>
              <w:spacing w:before="89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5560EE">
              <w:rPr>
                <w:rFonts w:ascii="Arial" w:eastAsia="Arial" w:hAnsi="Arial" w:cs="Arial"/>
                <w:sz w:val="17"/>
                <w:szCs w:val="17"/>
              </w:rPr>
              <w:t>Phone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  <w:tc>
          <w:tcPr>
            <w:tcW w:w="5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DD1446" w:rsidRPr="005560EE" w:rsidRDefault="00B53E7D" w:rsidP="00B53E7D">
            <w:pPr>
              <w:spacing w:before="84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Email Address: </w:t>
            </w:r>
          </w:p>
        </w:tc>
      </w:tr>
      <w:tr w:rsidR="00050D4F" w:rsidRPr="005560EE" w:rsidTr="00082F57">
        <w:trPr>
          <w:trHeight w:hRule="exact" w:val="813"/>
        </w:trPr>
        <w:tc>
          <w:tcPr>
            <w:tcW w:w="25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35DC6" w:rsidRPr="005560EE" w:rsidRDefault="0029443F" w:rsidP="002F0EFE">
            <w:pPr>
              <w:spacing w:before="84" w:after="0" w:line="240" w:lineRule="auto"/>
              <w:ind w:left="6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umber of Light Duties Positions Available</w:t>
            </w:r>
            <w:r w:rsidR="00082F57">
              <w:rPr>
                <w:rFonts w:ascii="Arial" w:eastAsia="Arial" w:hAnsi="Arial" w:cs="Arial"/>
                <w:sz w:val="17"/>
                <w:szCs w:val="17"/>
              </w:rPr>
              <w:t xml:space="preserve"> in your Department/</w:t>
            </w:r>
            <w:r w:rsidR="002F0EFE">
              <w:rPr>
                <w:rFonts w:ascii="Arial" w:eastAsia="Arial" w:hAnsi="Arial" w:cs="Arial"/>
                <w:sz w:val="17"/>
                <w:szCs w:val="17"/>
              </w:rPr>
              <w:t>Office</w:t>
            </w:r>
            <w:r w:rsidR="0036707D" w:rsidRPr="005560EE"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  <w:tc>
          <w:tcPr>
            <w:tcW w:w="7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050D4F" w:rsidRPr="005560EE" w:rsidRDefault="00050D4F" w:rsidP="001A1D68">
            <w:pPr>
              <w:spacing w:before="84" w:after="0" w:line="240" w:lineRule="auto"/>
              <w:ind w:left="304"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3548B" w:rsidRPr="005560EE" w:rsidTr="00FF4B21">
        <w:trPr>
          <w:trHeight w:hRule="exact" w:val="1443"/>
        </w:trPr>
        <w:tc>
          <w:tcPr>
            <w:tcW w:w="25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43548B" w:rsidRPr="005560EE" w:rsidRDefault="0043548B" w:rsidP="001A1D68">
            <w:pPr>
              <w:spacing w:before="72" w:after="0" w:line="240" w:lineRule="auto"/>
              <w:ind w:left="63" w:right="-20"/>
              <w:rPr>
                <w:rFonts w:ascii="Arial" w:eastAsia="Arial" w:hAnsi="Arial" w:cs="Arial"/>
                <w:sz w:val="17"/>
                <w:szCs w:val="17"/>
              </w:rPr>
            </w:pPr>
            <w:r w:rsidRPr="005560EE">
              <w:rPr>
                <w:rFonts w:ascii="Arial" w:eastAsia="Arial" w:hAnsi="Arial" w:cs="Arial"/>
                <w:sz w:val="17"/>
                <w:szCs w:val="17"/>
              </w:rPr>
              <w:t xml:space="preserve">Duty #1: </w:t>
            </w:r>
          </w:p>
        </w:tc>
        <w:tc>
          <w:tcPr>
            <w:tcW w:w="5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548B" w:rsidRDefault="0043548B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E2505A">
              <w:rPr>
                <w:rFonts w:ascii="Arial" w:eastAsia="Arial" w:hAnsi="Arial" w:cs="Arial"/>
                <w:sz w:val="17"/>
                <w:szCs w:val="17"/>
              </w:rPr>
              <w:t xml:space="preserve">Brief </w:t>
            </w:r>
            <w:r>
              <w:rPr>
                <w:rFonts w:ascii="Arial" w:eastAsia="Arial" w:hAnsi="Arial" w:cs="Arial"/>
                <w:sz w:val="17"/>
                <w:szCs w:val="17"/>
              </w:rPr>
              <w:t>Description of Duties:</w:t>
            </w:r>
          </w:p>
          <w:p w:rsidR="0043548B" w:rsidRDefault="0043548B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3548B" w:rsidRDefault="0043548B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3548B" w:rsidRDefault="0043548B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3548B" w:rsidRDefault="0043548B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3548B" w:rsidRPr="005560EE" w:rsidRDefault="0043548B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3548B" w:rsidRPr="005560EE" w:rsidRDefault="0043548B" w:rsidP="001A1D68">
            <w:pPr>
              <w:spacing w:before="77" w:after="0" w:line="240" w:lineRule="auto"/>
              <w:ind w:left="134" w:right="-20"/>
              <w:rPr>
                <w:rFonts w:ascii="Arial" w:eastAsia="Arial" w:hAnsi="Arial" w:cs="Arial"/>
                <w:sz w:val="17"/>
                <w:szCs w:val="17"/>
              </w:rPr>
            </w:pPr>
            <w:r w:rsidRPr="005560EE">
              <w:rPr>
                <w:rFonts w:ascii="Arial" w:eastAsia="Arial" w:hAnsi="Arial" w:cs="Arial"/>
                <w:sz w:val="17"/>
                <w:szCs w:val="17"/>
              </w:rPr>
              <w:t>Date</w:t>
            </w:r>
            <w:r>
              <w:rPr>
                <w:rFonts w:ascii="Arial" w:eastAsia="Arial" w:hAnsi="Arial" w:cs="Arial"/>
                <w:sz w:val="17"/>
                <w:szCs w:val="17"/>
              </w:rPr>
              <w:t>(s)</w:t>
            </w:r>
            <w:r w:rsidRPr="005560EE">
              <w:rPr>
                <w:rFonts w:ascii="Arial" w:eastAsia="Arial" w:hAnsi="Arial" w:cs="Arial"/>
                <w:sz w:val="17"/>
                <w:szCs w:val="17"/>
              </w:rPr>
              <w:t xml:space="preserve"> Available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43548B" w:rsidRPr="005560EE" w:rsidTr="00FF4B21">
        <w:trPr>
          <w:trHeight w:hRule="exact" w:val="1362"/>
        </w:trPr>
        <w:tc>
          <w:tcPr>
            <w:tcW w:w="25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43548B" w:rsidRPr="005560EE" w:rsidRDefault="0043548B" w:rsidP="001A1D68">
            <w:pPr>
              <w:spacing w:before="72" w:after="0" w:line="240" w:lineRule="auto"/>
              <w:ind w:left="6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uty #2:</w:t>
            </w:r>
          </w:p>
        </w:tc>
        <w:tc>
          <w:tcPr>
            <w:tcW w:w="5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548B" w:rsidRDefault="0043548B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E2505A">
              <w:rPr>
                <w:rFonts w:ascii="Arial" w:eastAsia="Arial" w:hAnsi="Arial" w:cs="Arial"/>
                <w:sz w:val="17"/>
                <w:szCs w:val="17"/>
              </w:rPr>
              <w:t xml:space="preserve">Brief </w:t>
            </w:r>
            <w:r>
              <w:rPr>
                <w:rFonts w:ascii="Arial" w:eastAsia="Arial" w:hAnsi="Arial" w:cs="Arial"/>
                <w:sz w:val="17"/>
                <w:szCs w:val="17"/>
              </w:rPr>
              <w:t>Description of Duties: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3548B" w:rsidRPr="005560EE" w:rsidRDefault="0043548B" w:rsidP="001A1D68">
            <w:pPr>
              <w:spacing w:before="77" w:after="0" w:line="240" w:lineRule="auto"/>
              <w:ind w:left="13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ate(s) Available:</w:t>
            </w:r>
          </w:p>
        </w:tc>
      </w:tr>
      <w:tr w:rsidR="0043548B" w:rsidRPr="005560EE" w:rsidTr="00681ABF">
        <w:trPr>
          <w:trHeight w:hRule="exact" w:val="1245"/>
        </w:trPr>
        <w:tc>
          <w:tcPr>
            <w:tcW w:w="25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43548B" w:rsidRDefault="0043548B" w:rsidP="001A1D68">
            <w:pPr>
              <w:spacing w:before="72" w:after="0" w:line="240" w:lineRule="auto"/>
              <w:ind w:left="6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uty #3:</w:t>
            </w:r>
          </w:p>
          <w:p w:rsidR="003A6784" w:rsidRDefault="003A6784" w:rsidP="001A1D68">
            <w:pPr>
              <w:spacing w:before="72" w:after="0" w:line="240" w:lineRule="auto"/>
              <w:ind w:left="63"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548B" w:rsidRDefault="0043548B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43548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E2505A">
              <w:rPr>
                <w:rFonts w:ascii="Arial" w:eastAsia="Arial" w:hAnsi="Arial" w:cs="Arial"/>
                <w:sz w:val="17"/>
                <w:szCs w:val="17"/>
              </w:rPr>
              <w:t xml:space="preserve">Brief </w:t>
            </w:r>
            <w:r w:rsidRPr="0043548B">
              <w:rPr>
                <w:rFonts w:ascii="Arial" w:eastAsia="Arial" w:hAnsi="Arial" w:cs="Arial"/>
                <w:sz w:val="17"/>
                <w:szCs w:val="17"/>
              </w:rPr>
              <w:t>Description of Duties:</w:t>
            </w:r>
          </w:p>
          <w:p w:rsidR="003A6784" w:rsidRDefault="003A6784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3A6784" w:rsidRDefault="003A6784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3A6784" w:rsidRDefault="003A6784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3A6784" w:rsidRPr="0043548B" w:rsidRDefault="003A6784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3548B" w:rsidRDefault="0043548B" w:rsidP="001A1D68">
            <w:pPr>
              <w:spacing w:before="77" w:after="0" w:line="240" w:lineRule="auto"/>
              <w:ind w:left="13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ate(s) Available:</w:t>
            </w:r>
          </w:p>
        </w:tc>
      </w:tr>
      <w:tr w:rsidR="0043548B" w:rsidRPr="005560EE" w:rsidTr="00FF4B21">
        <w:trPr>
          <w:trHeight w:hRule="exact" w:val="1353"/>
        </w:trPr>
        <w:tc>
          <w:tcPr>
            <w:tcW w:w="252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43548B" w:rsidRDefault="0043548B" w:rsidP="001A1D68">
            <w:pPr>
              <w:spacing w:before="72" w:after="0" w:line="240" w:lineRule="auto"/>
              <w:ind w:left="6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uty #4:</w:t>
            </w:r>
          </w:p>
        </w:tc>
        <w:tc>
          <w:tcPr>
            <w:tcW w:w="5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43548B" w:rsidRPr="0043548B" w:rsidRDefault="0043548B" w:rsidP="0043548B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43548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E2505A">
              <w:rPr>
                <w:rFonts w:ascii="Arial" w:eastAsia="Arial" w:hAnsi="Arial" w:cs="Arial"/>
                <w:sz w:val="17"/>
                <w:szCs w:val="17"/>
              </w:rPr>
              <w:t xml:space="preserve">Brief </w:t>
            </w:r>
            <w:r w:rsidRPr="0043548B">
              <w:rPr>
                <w:rFonts w:ascii="Arial" w:eastAsia="Arial" w:hAnsi="Arial" w:cs="Arial"/>
                <w:sz w:val="17"/>
                <w:szCs w:val="17"/>
              </w:rPr>
              <w:t>Description of Duties: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43548B" w:rsidRDefault="0043548B" w:rsidP="001A1D68">
            <w:pPr>
              <w:spacing w:before="77" w:after="0" w:line="240" w:lineRule="auto"/>
              <w:ind w:left="13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ate(s) Available:</w:t>
            </w:r>
          </w:p>
        </w:tc>
      </w:tr>
    </w:tbl>
    <w:p w:rsidR="00050D4F" w:rsidRDefault="00050D4F" w:rsidP="00050D4F">
      <w:pPr>
        <w:spacing w:before="7" w:after="0" w:line="170" w:lineRule="exact"/>
        <w:rPr>
          <w:rFonts w:ascii="Arial" w:hAnsi="Arial" w:cs="Arial"/>
          <w:sz w:val="17"/>
          <w:szCs w:val="17"/>
        </w:rPr>
      </w:pPr>
    </w:p>
    <w:p w:rsidR="00B53E7D" w:rsidRDefault="00B53E7D" w:rsidP="00050D4F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3A6784" w:rsidRDefault="003A6784" w:rsidP="00050D4F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36707D" w:rsidRPr="005560EE" w:rsidRDefault="00DD1446" w:rsidP="00050D4F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36707D" w:rsidRPr="005560EE" w:rsidRDefault="0036707D" w:rsidP="00050D4F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36707D" w:rsidRPr="005560EE" w:rsidRDefault="0036707D" w:rsidP="0036707D">
      <w:pPr>
        <w:spacing w:before="12" w:after="0" w:line="260" w:lineRule="exact"/>
        <w:rPr>
          <w:rFonts w:ascii="Arial" w:hAnsi="Arial" w:cs="Arial"/>
          <w:sz w:val="26"/>
          <w:szCs w:val="26"/>
        </w:rPr>
      </w:pPr>
    </w:p>
    <w:p w:rsidR="0036707D" w:rsidRPr="005560EE" w:rsidRDefault="0036707D" w:rsidP="0036707D">
      <w:pPr>
        <w:tabs>
          <w:tab w:val="left" w:pos="6520"/>
        </w:tabs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5560E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ED6AB08" wp14:editId="6C6C449E">
                <wp:simplePos x="0" y="0"/>
                <wp:positionH relativeFrom="page">
                  <wp:posOffset>622300</wp:posOffset>
                </wp:positionH>
                <wp:positionV relativeFrom="paragraph">
                  <wp:posOffset>-64135</wp:posOffset>
                </wp:positionV>
                <wp:extent cx="3048000" cy="1270"/>
                <wp:effectExtent l="22225" t="23495" r="15875" b="1333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980" y="-101"/>
                          <a:chExt cx="4800" cy="2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980" y="-101"/>
                            <a:ext cx="4800" cy="2"/>
                          </a:xfrm>
                          <a:custGeom>
                            <a:avLst/>
                            <a:gdLst>
                              <a:gd name="T0" fmla="+- 0 980 980"/>
                              <a:gd name="T1" fmla="*/ T0 w 4800"/>
                              <a:gd name="T2" fmla="+- 0 5780 98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9pt;margin-top:-5.05pt;width:240pt;height:.1pt;z-index:-251648000;mso-position-horizontal-relative:page" coordorigin="980,-101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">
                <v:shape id="Freeform 7" o:spid="_x0000_s1027" style="position:absolute;left:980;top:-101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mssIA&#10;AADbAAAADwAAAGRycy9kb3ducmV2LnhtbERPTWvCQBC9C/6HZYTedJNCg6auEiuFHqQQLe11yE6T&#10;0OxsyK5m21/vFgRv83ifs94G04kLDa61rCBdJCCIK6tbrhV8nF7nSxDOI2vsLJOCX3Kw3Uwna8y1&#10;Hbmky9HXIoawy1FB432fS+mqhgy6he2JI/dtB4M+wqGWesAxhptOPiZJJg22HBsa7OmloerneDYK&#10;/qwL719Zudt/+l1xcKkeQ7JS6mEWimcQnoK/i2/uNx3nP8H/L/E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2aywgAAANsAAAAPAAAAAAAAAAAAAAAAAJgCAABkcnMvZG93&#10;bnJldi54bWxQSwUGAAAAAAQABAD1AAAAhwMAAAAA&#10;" path="m,l4800,e" filled="f" strokeweight="2.25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Pr="005560E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0916520" wp14:editId="34E13C8A">
                <wp:simplePos x="0" y="0"/>
                <wp:positionH relativeFrom="page">
                  <wp:posOffset>4279900</wp:posOffset>
                </wp:positionH>
                <wp:positionV relativeFrom="paragraph">
                  <wp:posOffset>-64135</wp:posOffset>
                </wp:positionV>
                <wp:extent cx="2590800" cy="1270"/>
                <wp:effectExtent l="22225" t="23495" r="15875" b="1333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740" y="-101"/>
                          <a:chExt cx="4080" cy="2"/>
                        </a:xfrm>
                      </wpg:grpSpPr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6740" y="-101"/>
                            <a:ext cx="4080" cy="2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4080"/>
                              <a:gd name="T2" fmla="+- 0 10820 6740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37pt;margin-top:-5.05pt;width:204pt;height:.1pt;z-index:-251646976;mso-position-horizontal-relative:page" coordorigin="6740,-10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">
                <v:shape id="Freeform 9" o:spid="_x0000_s1027" style="position:absolute;left:6740;top:-101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NAsIA&#10;AADbAAAADwAAAGRycy9kb3ducmV2LnhtbERP32vCMBB+F/Y/hBv4ZtM55rQ2yhAEcfhgHYy9Hc2t&#10;KWsuJcm0/vfLQPDtPr6fV64H24kz+dA6VvCU5SCIa6dbbhR8nLaTOYgQkTV2jknBlQKsVw+jEgvt&#10;LnykcxUbkUI4FKjAxNgXUobakMWQuZ44cd/OW4wJ+kZqj5cUbjs5zfOZtNhyajDY08ZQ/VP9WgXz&#10;Hr9sZfefi0P+bLax9u8vJ6/U+HF4W4KINMS7+Obe6TT/Ff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M0CwgAAANsAAAAPAAAAAAAAAAAAAAAAAJgCAABkcnMvZG93&#10;bnJldi54bWxQSwUGAAAAAAQABAD1AAAAhwMAAAAA&#10;" path="m,l4080,e" filled="f" strokeweight="2.25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5560EE">
        <w:rPr>
          <w:rFonts w:ascii="Arial" w:eastAsia="Arial" w:hAnsi="Arial" w:cs="Arial"/>
          <w:sz w:val="17"/>
          <w:szCs w:val="17"/>
        </w:rPr>
        <w:t xml:space="preserve">Signature                                                                                    </w:t>
      </w:r>
      <w:r w:rsidR="00353952">
        <w:rPr>
          <w:rFonts w:ascii="Arial" w:eastAsia="Arial" w:hAnsi="Arial" w:cs="Arial"/>
          <w:sz w:val="17"/>
          <w:szCs w:val="17"/>
        </w:rPr>
        <w:t xml:space="preserve">    </w:t>
      </w:r>
      <w:r w:rsidR="000C2A9B">
        <w:rPr>
          <w:rFonts w:ascii="Arial" w:eastAsia="Arial" w:hAnsi="Arial" w:cs="Arial"/>
          <w:sz w:val="17"/>
          <w:szCs w:val="17"/>
        </w:rPr>
        <w:t xml:space="preserve">                   </w:t>
      </w:r>
      <w:r w:rsidRPr="005560EE">
        <w:rPr>
          <w:rFonts w:ascii="Arial" w:eastAsia="Arial" w:hAnsi="Arial" w:cs="Arial"/>
          <w:sz w:val="17"/>
          <w:szCs w:val="17"/>
        </w:rPr>
        <w:t>Da</w:t>
      </w:r>
      <w:r w:rsidRPr="005560EE">
        <w:rPr>
          <w:rFonts w:ascii="Arial" w:eastAsia="Arial" w:hAnsi="Arial" w:cs="Arial"/>
          <w:spacing w:val="-1"/>
          <w:sz w:val="17"/>
          <w:szCs w:val="17"/>
        </w:rPr>
        <w:t>t</w:t>
      </w:r>
      <w:r w:rsidRPr="005560EE">
        <w:rPr>
          <w:rFonts w:ascii="Arial" w:eastAsia="Arial" w:hAnsi="Arial" w:cs="Arial"/>
          <w:sz w:val="17"/>
          <w:szCs w:val="17"/>
        </w:rPr>
        <w:t>e</w:t>
      </w:r>
    </w:p>
    <w:p w:rsidR="0036707D" w:rsidRPr="005560EE" w:rsidRDefault="0036707D" w:rsidP="00050D4F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81ABF" w:rsidRDefault="00681ABF" w:rsidP="00681ABF">
      <w:pPr>
        <w:spacing w:before="12" w:after="0" w:line="260" w:lineRule="exact"/>
        <w:rPr>
          <w:rFonts w:ascii="Arial" w:eastAsia="Arial" w:hAnsi="Arial" w:cs="Arial"/>
          <w:sz w:val="17"/>
          <w:szCs w:val="17"/>
        </w:rPr>
      </w:pPr>
    </w:p>
    <w:p w:rsidR="00B53E7D" w:rsidRDefault="00B53E7D" w:rsidP="00681ABF">
      <w:pPr>
        <w:spacing w:before="12" w:after="0" w:line="260" w:lineRule="exact"/>
        <w:rPr>
          <w:rFonts w:ascii="Arial" w:eastAsia="Arial" w:hAnsi="Arial" w:cs="Arial"/>
          <w:sz w:val="17"/>
          <w:szCs w:val="17"/>
        </w:rPr>
      </w:pPr>
    </w:p>
    <w:sectPr w:rsidR="00B53E7D" w:rsidSect="00681ABF">
      <w:pgSz w:w="12240" w:h="15840"/>
      <w:pgMar w:top="450" w:right="144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D8" w:rsidRDefault="006277D8" w:rsidP="00681ABF">
      <w:pPr>
        <w:spacing w:after="0" w:line="240" w:lineRule="auto"/>
      </w:pPr>
      <w:r>
        <w:separator/>
      </w:r>
    </w:p>
  </w:endnote>
  <w:endnote w:type="continuationSeparator" w:id="0">
    <w:p w:rsidR="006277D8" w:rsidRDefault="006277D8" w:rsidP="0068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D8" w:rsidRDefault="006277D8" w:rsidP="00681ABF">
      <w:pPr>
        <w:spacing w:after="0" w:line="240" w:lineRule="auto"/>
      </w:pPr>
      <w:r>
        <w:separator/>
      </w:r>
    </w:p>
  </w:footnote>
  <w:footnote w:type="continuationSeparator" w:id="0">
    <w:p w:rsidR="006277D8" w:rsidRDefault="006277D8" w:rsidP="00681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4F"/>
    <w:rsid w:val="00050D4F"/>
    <w:rsid w:val="00082F57"/>
    <w:rsid w:val="00086C57"/>
    <w:rsid w:val="000A1417"/>
    <w:rsid w:val="000C2A9B"/>
    <w:rsid w:val="0019793C"/>
    <w:rsid w:val="0029443F"/>
    <w:rsid w:val="002A1853"/>
    <w:rsid w:val="002F0EFE"/>
    <w:rsid w:val="0032177E"/>
    <w:rsid w:val="00353952"/>
    <w:rsid w:val="0036707D"/>
    <w:rsid w:val="00374735"/>
    <w:rsid w:val="00382D68"/>
    <w:rsid w:val="003A6784"/>
    <w:rsid w:val="003B19AC"/>
    <w:rsid w:val="0043548B"/>
    <w:rsid w:val="00462644"/>
    <w:rsid w:val="00462761"/>
    <w:rsid w:val="00474720"/>
    <w:rsid w:val="004A52C1"/>
    <w:rsid w:val="00550124"/>
    <w:rsid w:val="00551DCE"/>
    <w:rsid w:val="005560EE"/>
    <w:rsid w:val="0058690F"/>
    <w:rsid w:val="006107BF"/>
    <w:rsid w:val="00625EC5"/>
    <w:rsid w:val="006277D8"/>
    <w:rsid w:val="00643224"/>
    <w:rsid w:val="006606A5"/>
    <w:rsid w:val="0066203F"/>
    <w:rsid w:val="00681ABF"/>
    <w:rsid w:val="00717C47"/>
    <w:rsid w:val="007D6D5F"/>
    <w:rsid w:val="00817B53"/>
    <w:rsid w:val="00835DC6"/>
    <w:rsid w:val="0088287D"/>
    <w:rsid w:val="0088689B"/>
    <w:rsid w:val="00B05AD1"/>
    <w:rsid w:val="00B53E7D"/>
    <w:rsid w:val="00B54E13"/>
    <w:rsid w:val="00BA653E"/>
    <w:rsid w:val="00BD5491"/>
    <w:rsid w:val="00BE1A19"/>
    <w:rsid w:val="00CD34BB"/>
    <w:rsid w:val="00DD1446"/>
    <w:rsid w:val="00DD5684"/>
    <w:rsid w:val="00DE7F64"/>
    <w:rsid w:val="00E2505A"/>
    <w:rsid w:val="00EE69E9"/>
    <w:rsid w:val="00EF2D71"/>
    <w:rsid w:val="00F30EA5"/>
    <w:rsid w:val="00F523CC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D4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8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BF"/>
  </w:style>
  <w:style w:type="paragraph" w:styleId="Footer">
    <w:name w:val="footer"/>
    <w:basedOn w:val="Normal"/>
    <w:link w:val="FooterChar"/>
    <w:uiPriority w:val="99"/>
    <w:unhideWhenUsed/>
    <w:rsid w:val="0068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D4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8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BF"/>
  </w:style>
  <w:style w:type="paragraph" w:styleId="Footer">
    <w:name w:val="footer"/>
    <w:basedOn w:val="Normal"/>
    <w:link w:val="FooterChar"/>
    <w:uiPriority w:val="99"/>
    <w:unhideWhenUsed/>
    <w:rsid w:val="0068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rkers.compensation@pgc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64F8-C889-4F24-98D1-948F080A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4</Words>
  <Characters>704</Characters>
  <Application>Microsoft Office Word</Application>
  <DocSecurity>0</DocSecurity>
  <Lines>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Miller</dc:creator>
  <cp:lastModifiedBy>Yvonne 2 Miller - Risk Management</cp:lastModifiedBy>
  <cp:revision>3</cp:revision>
  <cp:lastPrinted>2014-05-20T19:24:00Z</cp:lastPrinted>
  <dcterms:created xsi:type="dcterms:W3CDTF">2015-09-01T14:57:00Z</dcterms:created>
  <dcterms:modified xsi:type="dcterms:W3CDTF">2015-09-01T18:51:00Z</dcterms:modified>
</cp:coreProperties>
</file>